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9F" w:rsidRDefault="00387584" w:rsidP="0098619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71E37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 w:rsidR="00D71E37" w:rsidRPr="00D71E37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D71E37" w:rsidRPr="00D71E37">
        <w:rPr>
          <w:rFonts w:ascii="Times New Roman" w:hAnsi="Times New Roman" w:cs="Times New Roman"/>
          <w:sz w:val="28"/>
          <w:szCs w:val="28"/>
          <w:u w:val="single"/>
        </w:rPr>
        <w:t>олнечный,</w:t>
      </w:r>
      <w:r w:rsidR="00D71E3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71E37" w:rsidRPr="00D71E37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945BE9" w:rsidRPr="00945BE9">
        <w:rPr>
          <w:rFonts w:ascii="Times New Roman" w:hAnsi="Times New Roman" w:cs="Times New Roman"/>
          <w:sz w:val="28"/>
          <w:szCs w:val="28"/>
          <w:u w:val="single"/>
        </w:rPr>
        <w:t>л.Гагарина,28</w:t>
      </w:r>
      <w:r w:rsidRPr="00945BE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87584" w:rsidRPr="00945BE9" w:rsidRDefault="00387584" w:rsidP="0098619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5BE9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60438A" w:rsidRPr="00945BE9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945BE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</w:p>
    <w:tbl>
      <w:tblPr>
        <w:tblStyle w:val="a5"/>
        <w:tblW w:w="14787" w:type="dxa"/>
        <w:tblLayout w:type="fixed"/>
        <w:tblLook w:val="04A0"/>
      </w:tblPr>
      <w:tblGrid>
        <w:gridCol w:w="674"/>
        <w:gridCol w:w="4253"/>
        <w:gridCol w:w="2126"/>
        <w:gridCol w:w="2553"/>
        <w:gridCol w:w="1701"/>
        <w:gridCol w:w="1701"/>
        <w:gridCol w:w="1779"/>
      </w:tblGrid>
      <w:tr w:rsidR="00726237" w:rsidTr="00002E9F">
        <w:tc>
          <w:tcPr>
            <w:tcW w:w="675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387584" w:rsidRPr="00387584" w:rsidRDefault="00AC578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="00387584"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2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B7C05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387584" w:rsidRPr="00387584" w:rsidRDefault="00AB7C0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02652D" w:rsidRPr="00E15C89" w:rsidTr="000E3B42">
        <w:tc>
          <w:tcPr>
            <w:tcW w:w="675" w:type="dxa"/>
            <w:vAlign w:val="center"/>
          </w:tcPr>
          <w:p w:rsidR="0002652D" w:rsidRDefault="00EC09CF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52D">
              <w:rPr>
                <w:rFonts w:ascii="Times New Roman" w:hAnsi="Times New Roman" w:cs="Times New Roman"/>
              </w:rPr>
              <w:t>.</w:t>
            </w: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Pr="008C4744" w:rsidRDefault="0002652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20349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отопления, ГВС и ХВС. замена задвижек и кранов.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3C57B5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0E3B42">
        <w:trPr>
          <w:trHeight w:val="613"/>
        </w:trPr>
        <w:tc>
          <w:tcPr>
            <w:tcW w:w="675" w:type="dxa"/>
            <w:vAlign w:val="center"/>
          </w:tcPr>
          <w:p w:rsidR="0002652D" w:rsidRDefault="00EC09CF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652D">
              <w:rPr>
                <w:rFonts w:ascii="Times New Roman" w:hAnsi="Times New Roman" w:cs="Times New Roman"/>
              </w:rPr>
              <w:t>.</w:t>
            </w:r>
          </w:p>
          <w:p w:rsidR="0002652D" w:rsidRPr="008C4744" w:rsidRDefault="0002652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20349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A85364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0E3B42">
        <w:trPr>
          <w:trHeight w:val="1020"/>
        </w:trPr>
        <w:tc>
          <w:tcPr>
            <w:tcW w:w="675" w:type="dxa"/>
            <w:vAlign w:val="center"/>
          </w:tcPr>
          <w:p w:rsidR="0002652D" w:rsidRDefault="00EC09CF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652D">
              <w:rPr>
                <w:rFonts w:ascii="Times New Roman" w:hAnsi="Times New Roman" w:cs="Times New Roman"/>
              </w:rPr>
              <w:t>.</w:t>
            </w: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Pr="008C4744" w:rsidRDefault="0002652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7169A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слуховых окон</w:t>
            </w:r>
            <w:r w:rsidR="007169A9">
              <w:rPr>
                <w:rFonts w:ascii="Constantia" w:hAnsi="Constantia"/>
              </w:rPr>
              <w:t xml:space="preserve"> </w:t>
            </w:r>
            <w:r w:rsidR="00E56AD6">
              <w:rPr>
                <w:rFonts w:ascii="Constantia" w:hAnsi="Constantia"/>
              </w:rPr>
              <w:t>жилого</w:t>
            </w:r>
            <w:r>
              <w:rPr>
                <w:rFonts w:ascii="Constantia" w:hAnsi="Constantia"/>
              </w:rPr>
              <w:t xml:space="preserve"> дом</w:t>
            </w:r>
            <w:r w:rsidR="00E56AD6">
              <w:rPr>
                <w:rFonts w:ascii="Constantia" w:hAnsi="Constantia"/>
              </w:rPr>
              <w:t>а</w:t>
            </w:r>
            <w:r>
              <w:rPr>
                <w:rFonts w:ascii="Constantia" w:hAnsi="Constantia"/>
              </w:rPr>
              <w:t xml:space="preserve">.  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A85364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186B15">
        <w:trPr>
          <w:trHeight w:val="657"/>
        </w:trPr>
        <w:tc>
          <w:tcPr>
            <w:tcW w:w="675" w:type="dxa"/>
            <w:vAlign w:val="center"/>
          </w:tcPr>
          <w:p w:rsidR="0002652D" w:rsidRDefault="00EC09CF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652D">
              <w:rPr>
                <w:rFonts w:ascii="Times New Roman" w:hAnsi="Times New Roman" w:cs="Times New Roman"/>
              </w:rPr>
              <w:t>.</w:t>
            </w: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Pr="008C4744" w:rsidRDefault="0002652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186B1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Частичный ремонт </w:t>
            </w:r>
            <w:proofErr w:type="spellStart"/>
            <w:r w:rsidR="00E96953">
              <w:rPr>
                <w:rFonts w:ascii="Constantia" w:hAnsi="Constantia"/>
              </w:rPr>
              <w:t>отмостк</w:t>
            </w:r>
            <w:r w:rsidR="00EC09CF">
              <w:rPr>
                <w:rFonts w:ascii="Constantia" w:hAnsi="Constantia"/>
              </w:rPr>
              <w:t>и</w:t>
            </w:r>
            <w:proofErr w:type="spellEnd"/>
            <w:r w:rsidR="00E96953">
              <w:rPr>
                <w:rFonts w:ascii="Constantia" w:hAnsi="Constantia"/>
              </w:rPr>
              <w:t xml:space="preserve">, </w:t>
            </w:r>
            <w:r w:rsidR="00E56AD6">
              <w:rPr>
                <w:rFonts w:ascii="Constantia" w:hAnsi="Constantia"/>
              </w:rPr>
              <w:t>ограждения пред домового палисадника, цветник</w:t>
            </w:r>
            <w:r w:rsidR="00E96953">
              <w:rPr>
                <w:rFonts w:ascii="Constantia" w:hAnsi="Constantia"/>
              </w:rPr>
              <w:t>а</w:t>
            </w:r>
            <w:r w:rsidR="00186B15">
              <w:rPr>
                <w:rFonts w:ascii="Constantia" w:hAnsi="Constantia"/>
              </w:rPr>
              <w:t>.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A85364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0E3B42">
        <w:tc>
          <w:tcPr>
            <w:tcW w:w="675" w:type="dxa"/>
            <w:vAlign w:val="center"/>
          </w:tcPr>
          <w:p w:rsidR="0002652D" w:rsidRDefault="00EC09CF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652D">
              <w:rPr>
                <w:rFonts w:ascii="Times New Roman" w:hAnsi="Times New Roman" w:cs="Times New Roman"/>
              </w:rPr>
              <w:t>.</w:t>
            </w: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Pr="008C4744" w:rsidRDefault="0002652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186B1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</w:t>
            </w:r>
            <w:r w:rsidR="00471725">
              <w:rPr>
                <w:rFonts w:ascii="Constantia" w:hAnsi="Constantia"/>
              </w:rPr>
              <w:t>вание и частичный ремонт кровли</w:t>
            </w:r>
            <w:r>
              <w:rPr>
                <w:rFonts w:ascii="Constantia" w:hAnsi="Constantia"/>
              </w:rPr>
              <w:t>,  в</w:t>
            </w:r>
            <w:r w:rsidR="00186B15">
              <w:rPr>
                <w:rFonts w:ascii="Constantia" w:hAnsi="Constantia"/>
              </w:rPr>
              <w:t>ходных дверей и окон  в подвале</w:t>
            </w:r>
            <w:r>
              <w:rPr>
                <w:rFonts w:ascii="Constantia" w:hAnsi="Constantia"/>
              </w:rPr>
              <w:t xml:space="preserve"> дом</w:t>
            </w:r>
            <w:r w:rsidR="00186B15">
              <w:rPr>
                <w:rFonts w:ascii="Constantia" w:hAnsi="Constantia"/>
              </w:rPr>
              <w:t>а</w:t>
            </w:r>
            <w:r>
              <w:rPr>
                <w:rFonts w:ascii="Constantia" w:hAnsi="Constantia"/>
              </w:rPr>
              <w:t>.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A85364">
            <w:pPr>
              <w:rPr>
                <w:rFonts w:ascii="Times New Roman" w:hAnsi="Times New Roman" w:cs="Times New Roman"/>
              </w:rPr>
            </w:pPr>
          </w:p>
        </w:tc>
      </w:tr>
      <w:tr w:rsidR="007169A9" w:rsidRPr="00E15C89" w:rsidTr="000E3B42">
        <w:tc>
          <w:tcPr>
            <w:tcW w:w="675" w:type="dxa"/>
            <w:vAlign w:val="center"/>
          </w:tcPr>
          <w:p w:rsidR="007169A9" w:rsidRDefault="007169A9" w:rsidP="00E44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7169A9" w:rsidRDefault="007169A9" w:rsidP="00E442C8">
            <w:pPr>
              <w:rPr>
                <w:rFonts w:ascii="Times New Roman" w:hAnsi="Times New Roman" w:cs="Times New Roman"/>
              </w:rPr>
            </w:pPr>
          </w:p>
          <w:p w:rsidR="007169A9" w:rsidRDefault="007169A9" w:rsidP="00E442C8">
            <w:pPr>
              <w:rPr>
                <w:rFonts w:ascii="Times New Roman" w:hAnsi="Times New Roman" w:cs="Times New Roman"/>
              </w:rPr>
            </w:pPr>
          </w:p>
          <w:p w:rsidR="007169A9" w:rsidRDefault="007169A9" w:rsidP="00E4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169A9" w:rsidRDefault="007169A9" w:rsidP="00E442C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частичный ремонт входных групп в подъезд</w:t>
            </w:r>
            <w:proofErr w:type="gramStart"/>
            <w:r>
              <w:rPr>
                <w:rFonts w:ascii="Constantia" w:hAnsi="Constantia"/>
              </w:rPr>
              <w:t>ы(</w:t>
            </w:r>
            <w:proofErr w:type="gramEnd"/>
            <w:r>
              <w:rPr>
                <w:rFonts w:ascii="Constantia" w:hAnsi="Constantia"/>
              </w:rPr>
              <w:t xml:space="preserve"> в том числе – козырьки).  </w:t>
            </w:r>
          </w:p>
        </w:tc>
        <w:tc>
          <w:tcPr>
            <w:tcW w:w="2126" w:type="dxa"/>
            <w:vAlign w:val="center"/>
          </w:tcPr>
          <w:p w:rsidR="007169A9" w:rsidRPr="00752242" w:rsidRDefault="007169A9" w:rsidP="00E442C8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7169A9" w:rsidRDefault="007169A9" w:rsidP="00E4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7169A9" w:rsidRDefault="007169A9" w:rsidP="00E442C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7169A9" w:rsidRDefault="007169A9" w:rsidP="00E442C8">
            <w:pPr>
              <w:rPr>
                <w:rFonts w:ascii="Constantia" w:hAnsi="Constantia"/>
              </w:rPr>
            </w:pPr>
          </w:p>
          <w:p w:rsidR="007169A9" w:rsidRDefault="007169A9" w:rsidP="00E442C8">
            <w:pPr>
              <w:rPr>
                <w:rFonts w:ascii="Constantia" w:hAnsi="Constantia"/>
              </w:rPr>
            </w:pPr>
          </w:p>
          <w:p w:rsidR="007169A9" w:rsidRPr="00424B25" w:rsidRDefault="007169A9" w:rsidP="00E442C8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7169A9" w:rsidRDefault="007169A9" w:rsidP="00E442C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7169A9" w:rsidRDefault="007169A9" w:rsidP="00E442C8">
            <w:pPr>
              <w:rPr>
                <w:rFonts w:ascii="Constantia" w:hAnsi="Constantia"/>
              </w:rPr>
            </w:pPr>
          </w:p>
          <w:p w:rsidR="007169A9" w:rsidRDefault="007169A9" w:rsidP="00E442C8">
            <w:pPr>
              <w:rPr>
                <w:rFonts w:ascii="Constantia" w:hAnsi="Constantia"/>
              </w:rPr>
            </w:pPr>
          </w:p>
          <w:p w:rsidR="007169A9" w:rsidRPr="00424B25" w:rsidRDefault="007169A9" w:rsidP="00E442C8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7169A9" w:rsidRPr="00A407EA" w:rsidRDefault="007169A9" w:rsidP="00E442C8">
            <w:pPr>
              <w:rPr>
                <w:rFonts w:ascii="Times New Roman" w:hAnsi="Times New Roman" w:cs="Times New Roman"/>
              </w:rPr>
            </w:pPr>
          </w:p>
        </w:tc>
      </w:tr>
    </w:tbl>
    <w:p w:rsidR="00812294" w:rsidRDefault="00812294" w:rsidP="00EA460B">
      <w:pPr>
        <w:rPr>
          <w:rFonts w:ascii="Constantia" w:hAnsi="Constantia"/>
          <w:sz w:val="24"/>
          <w:szCs w:val="24"/>
        </w:rPr>
      </w:pPr>
    </w:p>
    <w:p w:rsidR="00EA460B" w:rsidRPr="00E60F54" w:rsidRDefault="00EA460B" w:rsidP="00EA460B">
      <w:pPr>
        <w:rPr>
          <w:rFonts w:ascii="Constantia" w:hAnsi="Constantia"/>
          <w:sz w:val="24"/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                    </w:t>
      </w:r>
      <w:r w:rsidR="000B11AE">
        <w:rPr>
          <w:rFonts w:ascii="Constantia" w:hAnsi="Constantia"/>
          <w:sz w:val="24"/>
          <w:szCs w:val="24"/>
        </w:rPr>
        <w:t xml:space="preserve">       </w:t>
      </w:r>
      <w:r w:rsidR="00D71E37">
        <w:rPr>
          <w:rFonts w:ascii="Constantia" w:hAnsi="Constantia"/>
          <w:sz w:val="24"/>
          <w:szCs w:val="24"/>
        </w:rPr>
        <w:t xml:space="preserve">     </w:t>
      </w:r>
      <w:r w:rsidRPr="00E60F54">
        <w:rPr>
          <w:rFonts w:ascii="Constantia" w:hAnsi="Constantia"/>
          <w:sz w:val="24"/>
          <w:szCs w:val="24"/>
        </w:rPr>
        <w:t xml:space="preserve">     </w:t>
      </w:r>
      <w:r w:rsidR="00D71E37">
        <w:rPr>
          <w:rFonts w:ascii="Constantia" w:hAnsi="Constantia"/>
          <w:sz w:val="24"/>
          <w:szCs w:val="24"/>
        </w:rPr>
        <w:t>И.О. Калинников</w:t>
      </w:r>
    </w:p>
    <w:sectPr w:rsidR="00EA460B" w:rsidRPr="00E60F54" w:rsidSect="00160AFF">
      <w:footerReference w:type="default" r:id="rId8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A9" w:rsidRDefault="009F3FA9" w:rsidP="00993000">
      <w:pPr>
        <w:spacing w:after="0" w:line="240" w:lineRule="auto"/>
      </w:pPr>
      <w:r>
        <w:separator/>
      </w:r>
    </w:p>
  </w:endnote>
  <w:endnote w:type="continuationSeparator" w:id="0">
    <w:p w:rsidR="009F3FA9" w:rsidRDefault="009F3FA9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</w:sdtPr>
    <w:sdtContent>
      <w:p w:rsidR="00A85364" w:rsidRDefault="00262ECC">
        <w:pPr>
          <w:pStyle w:val="a8"/>
        </w:pPr>
        <w:fldSimple w:instr=" PAGE   \* MERGEFORMAT ">
          <w:r w:rsidR="00D71E37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A9" w:rsidRDefault="009F3FA9" w:rsidP="00993000">
      <w:pPr>
        <w:spacing w:after="0" w:line="240" w:lineRule="auto"/>
      </w:pPr>
      <w:r>
        <w:separator/>
      </w:r>
    </w:p>
  </w:footnote>
  <w:footnote w:type="continuationSeparator" w:id="0">
    <w:p w:rsidR="009F3FA9" w:rsidRDefault="009F3FA9" w:rsidP="009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2E9F"/>
    <w:rsid w:val="00006D07"/>
    <w:rsid w:val="000102AD"/>
    <w:rsid w:val="0002652D"/>
    <w:rsid w:val="000450E4"/>
    <w:rsid w:val="0005658A"/>
    <w:rsid w:val="0006236D"/>
    <w:rsid w:val="00076344"/>
    <w:rsid w:val="00082994"/>
    <w:rsid w:val="000A0B5B"/>
    <w:rsid w:val="000A4B68"/>
    <w:rsid w:val="000B11AE"/>
    <w:rsid w:val="000B58A1"/>
    <w:rsid w:val="000C3B12"/>
    <w:rsid w:val="000E324B"/>
    <w:rsid w:val="000E3B42"/>
    <w:rsid w:val="000E4981"/>
    <w:rsid w:val="000F600C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6CD1"/>
    <w:rsid w:val="001E6DBF"/>
    <w:rsid w:val="001F400C"/>
    <w:rsid w:val="00203492"/>
    <w:rsid w:val="00211C9F"/>
    <w:rsid w:val="00213AC7"/>
    <w:rsid w:val="002176FE"/>
    <w:rsid w:val="00221A81"/>
    <w:rsid w:val="002353C5"/>
    <w:rsid w:val="00235F1E"/>
    <w:rsid w:val="002402EA"/>
    <w:rsid w:val="002425A1"/>
    <w:rsid w:val="00246BFB"/>
    <w:rsid w:val="00251C3C"/>
    <w:rsid w:val="002522F2"/>
    <w:rsid w:val="00262ECC"/>
    <w:rsid w:val="00290D70"/>
    <w:rsid w:val="00291CF8"/>
    <w:rsid w:val="00295FCC"/>
    <w:rsid w:val="002973E6"/>
    <w:rsid w:val="002B1A85"/>
    <w:rsid w:val="002B37C1"/>
    <w:rsid w:val="002C67B3"/>
    <w:rsid w:val="002D02CE"/>
    <w:rsid w:val="002D0F6B"/>
    <w:rsid w:val="002D483B"/>
    <w:rsid w:val="002F0FC2"/>
    <w:rsid w:val="002F6A82"/>
    <w:rsid w:val="003121D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56C1D"/>
    <w:rsid w:val="003739E5"/>
    <w:rsid w:val="00387584"/>
    <w:rsid w:val="00392BEF"/>
    <w:rsid w:val="00393DAE"/>
    <w:rsid w:val="003A74F9"/>
    <w:rsid w:val="003B5D4F"/>
    <w:rsid w:val="003B7DB2"/>
    <w:rsid w:val="003C0ECD"/>
    <w:rsid w:val="003C1D61"/>
    <w:rsid w:val="003C2690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71725"/>
    <w:rsid w:val="004736A6"/>
    <w:rsid w:val="00482735"/>
    <w:rsid w:val="0048292D"/>
    <w:rsid w:val="004C46EE"/>
    <w:rsid w:val="004E2F30"/>
    <w:rsid w:val="004E7D42"/>
    <w:rsid w:val="004F14C1"/>
    <w:rsid w:val="004F70E6"/>
    <w:rsid w:val="00514874"/>
    <w:rsid w:val="00521871"/>
    <w:rsid w:val="00533C4F"/>
    <w:rsid w:val="00541CF2"/>
    <w:rsid w:val="00551F4C"/>
    <w:rsid w:val="00571146"/>
    <w:rsid w:val="005841C1"/>
    <w:rsid w:val="0059683A"/>
    <w:rsid w:val="005A16AB"/>
    <w:rsid w:val="005A239F"/>
    <w:rsid w:val="005C1F58"/>
    <w:rsid w:val="005C3558"/>
    <w:rsid w:val="005C6C74"/>
    <w:rsid w:val="005C7463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5D78"/>
    <w:rsid w:val="00661AF1"/>
    <w:rsid w:val="00663062"/>
    <w:rsid w:val="0067392D"/>
    <w:rsid w:val="00685A3F"/>
    <w:rsid w:val="006870B1"/>
    <w:rsid w:val="006A35F5"/>
    <w:rsid w:val="006D791F"/>
    <w:rsid w:val="006E0DB4"/>
    <w:rsid w:val="00705245"/>
    <w:rsid w:val="00707429"/>
    <w:rsid w:val="0071209F"/>
    <w:rsid w:val="007151F1"/>
    <w:rsid w:val="007169A9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A3C5F"/>
    <w:rsid w:val="007B1309"/>
    <w:rsid w:val="007C04AA"/>
    <w:rsid w:val="007C1E35"/>
    <w:rsid w:val="007C2ABA"/>
    <w:rsid w:val="007D2EFA"/>
    <w:rsid w:val="007E563F"/>
    <w:rsid w:val="007F05E4"/>
    <w:rsid w:val="007F2FF7"/>
    <w:rsid w:val="00812294"/>
    <w:rsid w:val="0081448B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A0073"/>
    <w:rsid w:val="008A3D07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F57FB"/>
    <w:rsid w:val="008F5D9F"/>
    <w:rsid w:val="008F73C9"/>
    <w:rsid w:val="009010CF"/>
    <w:rsid w:val="0091761A"/>
    <w:rsid w:val="00931E50"/>
    <w:rsid w:val="00933246"/>
    <w:rsid w:val="0094279A"/>
    <w:rsid w:val="00944007"/>
    <w:rsid w:val="009440B6"/>
    <w:rsid w:val="00945BE9"/>
    <w:rsid w:val="009570D9"/>
    <w:rsid w:val="00961CA8"/>
    <w:rsid w:val="00980E55"/>
    <w:rsid w:val="0098619E"/>
    <w:rsid w:val="00993000"/>
    <w:rsid w:val="00997F31"/>
    <w:rsid w:val="009A2576"/>
    <w:rsid w:val="009A720E"/>
    <w:rsid w:val="009B01DC"/>
    <w:rsid w:val="009D2700"/>
    <w:rsid w:val="009D3560"/>
    <w:rsid w:val="009D41C7"/>
    <w:rsid w:val="009D4B8D"/>
    <w:rsid w:val="009E5438"/>
    <w:rsid w:val="009F0CB9"/>
    <w:rsid w:val="009F3FA9"/>
    <w:rsid w:val="00A074FF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80557"/>
    <w:rsid w:val="00A8243D"/>
    <w:rsid w:val="00A85364"/>
    <w:rsid w:val="00A93718"/>
    <w:rsid w:val="00AB76FF"/>
    <w:rsid w:val="00AB7C05"/>
    <w:rsid w:val="00AB7D4D"/>
    <w:rsid w:val="00AC00E3"/>
    <w:rsid w:val="00AC364F"/>
    <w:rsid w:val="00AC5785"/>
    <w:rsid w:val="00AD1695"/>
    <w:rsid w:val="00AD5E2E"/>
    <w:rsid w:val="00AD6560"/>
    <w:rsid w:val="00AE3052"/>
    <w:rsid w:val="00B2739D"/>
    <w:rsid w:val="00B30C8D"/>
    <w:rsid w:val="00B36263"/>
    <w:rsid w:val="00B36805"/>
    <w:rsid w:val="00B36838"/>
    <w:rsid w:val="00B371FD"/>
    <w:rsid w:val="00B43BD4"/>
    <w:rsid w:val="00B55395"/>
    <w:rsid w:val="00B565E8"/>
    <w:rsid w:val="00B5769F"/>
    <w:rsid w:val="00B60FCB"/>
    <w:rsid w:val="00B62A6C"/>
    <w:rsid w:val="00B713E0"/>
    <w:rsid w:val="00B72D55"/>
    <w:rsid w:val="00B76C83"/>
    <w:rsid w:val="00B8237E"/>
    <w:rsid w:val="00B84249"/>
    <w:rsid w:val="00B874E0"/>
    <w:rsid w:val="00B905BE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BF4684"/>
    <w:rsid w:val="00C02549"/>
    <w:rsid w:val="00C02874"/>
    <w:rsid w:val="00C05E33"/>
    <w:rsid w:val="00C246A4"/>
    <w:rsid w:val="00C3727E"/>
    <w:rsid w:val="00C4551D"/>
    <w:rsid w:val="00C4640A"/>
    <w:rsid w:val="00C84DDB"/>
    <w:rsid w:val="00C92EBD"/>
    <w:rsid w:val="00CA036D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1E37"/>
    <w:rsid w:val="00D734A4"/>
    <w:rsid w:val="00D73FE6"/>
    <w:rsid w:val="00D74443"/>
    <w:rsid w:val="00D92A17"/>
    <w:rsid w:val="00D9391F"/>
    <w:rsid w:val="00D949C7"/>
    <w:rsid w:val="00D96C84"/>
    <w:rsid w:val="00DA09C0"/>
    <w:rsid w:val="00DB343F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136A1"/>
    <w:rsid w:val="00E15C89"/>
    <w:rsid w:val="00E1629D"/>
    <w:rsid w:val="00E20F1E"/>
    <w:rsid w:val="00E25307"/>
    <w:rsid w:val="00E40E50"/>
    <w:rsid w:val="00E42170"/>
    <w:rsid w:val="00E44D16"/>
    <w:rsid w:val="00E55235"/>
    <w:rsid w:val="00E55737"/>
    <w:rsid w:val="00E56AD6"/>
    <w:rsid w:val="00E60F54"/>
    <w:rsid w:val="00E658A9"/>
    <w:rsid w:val="00E77689"/>
    <w:rsid w:val="00E96953"/>
    <w:rsid w:val="00EA460B"/>
    <w:rsid w:val="00EC09CF"/>
    <w:rsid w:val="00ED5488"/>
    <w:rsid w:val="00EE1AB6"/>
    <w:rsid w:val="00EE3CFC"/>
    <w:rsid w:val="00EE6BAC"/>
    <w:rsid w:val="00F003BD"/>
    <w:rsid w:val="00F02942"/>
    <w:rsid w:val="00F10F18"/>
    <w:rsid w:val="00F1258C"/>
    <w:rsid w:val="00F15270"/>
    <w:rsid w:val="00F305C6"/>
    <w:rsid w:val="00F6217E"/>
    <w:rsid w:val="00F67940"/>
    <w:rsid w:val="00F7203A"/>
    <w:rsid w:val="00F759F4"/>
    <w:rsid w:val="00F87301"/>
    <w:rsid w:val="00F87C76"/>
    <w:rsid w:val="00F94356"/>
    <w:rsid w:val="00FB38D5"/>
    <w:rsid w:val="00FC20B2"/>
    <w:rsid w:val="00FC3D89"/>
    <w:rsid w:val="00FC74BA"/>
    <w:rsid w:val="00FC7D5F"/>
    <w:rsid w:val="00FD76B7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7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50D5E-76B6-4655-A1FF-6AEB3DA3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СТЭК</cp:lastModifiedBy>
  <cp:revision>93</cp:revision>
  <cp:lastPrinted>2015-03-04T11:35:00Z</cp:lastPrinted>
  <dcterms:created xsi:type="dcterms:W3CDTF">2014-02-21T09:05:00Z</dcterms:created>
  <dcterms:modified xsi:type="dcterms:W3CDTF">2015-04-23T09:20:00Z</dcterms:modified>
</cp:coreProperties>
</file>